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27 vom 16. Februar 2016</w:t>
      </w:r>
    </w:p>
    <w:p>
      <w:r>
        <w:t>VD Tribunal cantonal, 2016-02-16, FR</w:t>
      </w:r>
    </w:p>
    <w:p>
      <w:r>
        <w:rPr>
          <w:b/>
        </w:rPr>
        <w:t xml:space="preserve">Quelle: </w:t>
      </w:r>
      <w:r>
        <w:t>https://mcp.opencaselaw.ch/entscheid/vd_omni_PE.2014.0227</w:t>
      </w:r>
    </w:p>
    <w:p>
      <w:r>
        <w:t>FR: VD_OMNI PE.2014.0227 du 16 février 2016</w:t>
      </w:r>
    </w:p>
    <w:p>
      <w:r>
        <w:t>IT: VD_OMNI PE.2014.0227 del 16 febbraio 2016</w:t>
      </w:r>
    </w:p>
    <w:p>
      <w:pPr>
        <w:pStyle w:val="Heading2"/>
      </w:pPr>
      <w:r>
        <w:t>Regeste</w:t>
      </w:r>
    </w:p>
    <w:p>
      <w:r>
        <w:t>X.________ /Service de la population (SPOP) | Question laissée indécise de savoir si la recourante, ressortissante française ayant entrepris un apprentissage d'employée de commerce, peut se prévaloir du statut de travailleur communautaire. En raison de l'existence de motifs importants, une autorisation de séjour annuelle doit lui être délivrée en vertu de l'art. 20 OLCP. En dépit d'un état de santé fragile, la recourante, déjà âgée de 35 ans, semble tout mettre en oeuvre pour acquérir une formation initiale. Elle a en outre déjà signé avec l'entreprise qui l'emploie un contrat de travail devant prendre effet à l'échéance de sa formation. Dans ces circonstances particulières, un renvoi de la recourante en France compromettrait vraisemblablement ses chances de se réintégrer sur le marché du travail, perspective qui semble pouvoir être atteinte en Suisse à relativement brève échéance. Recours admis.</w:t>
      </w:r>
    </w:p>
    <w:p>
      <w:pPr>
        <w:pStyle w:val="Heading2"/>
      </w:pPr>
      <w:r>
        <w:t>Erwägungen</w:t>
      </w:r>
    </w:p>
    <w:p>
      <w:r>
        <w:rPr>
          <w:b/>
        </w:rPr>
        <w:t>E. 1</w:t>
      </w:r>
    </w:p>
    <w:p>
      <w:r>
        <w:t>Il convient d'examiner en premier lieu si la recourante a acquis, en raison de la signature d'un contrat d'apprentissage, le statut de travailleur communautaire. a) L'art. 6 par. 1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w:t>
      </w:r>
    </w:p>
    <w:p>
      <w:r>
        <w:rPr>
          <w:b/>
        </w:rPr>
        <w:t>E. 6</w:t>
      </w:r>
    </w:p>
    <w:p>
      <w:r>
        <w:t>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 qualité de travailleur salarié constitue une notion autonome de droit européen, qui doit s'interpréter en tenant compte de la jurisprudence de la Cour de justice (cf. ATF 131 II 339 consid. 3.1 p. 345).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53/81  D. M. Levin c. Secrétaire d'État à la Justice, du 23 mars 1982, par. 17; ATF 141 II 1 consid. 2.2.4 p. 6 et consid. 3.3.2 p. 9).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p. 345 ss. et les nombreux arrêts de la CJCE cités).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cf. arrêt de la CJCE 139/85 R. H. Kempf c. Secrétaire d'Etat à la Justice , du 3 juin 1986, par. 14; ATF 2C_1061/2013 du 14 juillet 2015 consid. 4.2.1).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b) En ce qui concerne plus spécifiquement la condition de la rémunération, l'existence d'une telle contre-prestation est en général admise si elle correspond à une prestation de travail faisant partie d'une formation (Astrid Epiney/Gaëtan Blaser, in: Cesla Amarelle/Minh Son Nguyen, Code annoté de droit des migrations, Volume III: Accord sur la libre circulation des personnes (ALCP), Berne, 2014, n° 22s. ad art. 4 ALCP, p. 47). Ainsi, selon la jurisprudence de la Cour de Justice, si un stage est effectué dans les conditions d'une activité salariée réelle et effective, le fait que ce stage peut être considéré comme une préparation pratique liée à l'exercice même de la profession ne saurait empêcher la reconnaissance du statut de travailleur communautaire. En outre, s'il est certain que la rémunération des prestations accomplies constitue une caractéristique fondamentale de la relation de travail, il n'en demeure pas moins que ni le niveau limité de ladite rémunération ni l'origine des ressources pour cette dernière peuvent avoir des conséquences quelconques sur la qualité de travailleur au sens du droit communautaire (arrêt Lawrie Blum précité; arrêt de la CJCE C-10/05, du 30 mars 20, Mattern et Cikotic c. Ministre du Travail et de l'Emploi). c) Il y a lieu dès lors d'examiner si l'apprentissage qu'a entrepris la recourante s'effectue dans les conditions d'une activité salariée réelle et effective. Le contrat d'apprentissage est un contrat de travail qui présente la particularité d'avoir pour objectif en première ligne la formation professionnelle de l'apprenant. Par le contrat d'apprentissage, l'employeur s'engage à former la personne en formation à l'exercice d'une activité professionnelle, conformément aux règles du métier, et la personne en formation s'engage à travailler au service de l'employeur pour acquérir cette formation (art. 344 CO). Le contrat d'apprentissage est ainsi un contrat de travail qui est conclu dans un but de formation. Il découle de la systématique de la loi que le contrat d'apprentissage est une sous-catégorie du contrat de travail, qui se compose d'éléments propres à la prestation de travail et d'autres propres à la formation professionnelle (ATF 132 III 753 consid. 2.1 traduit in: JdT 2007 I 239; 102 V 228 consid. 2a). Il n'est pas contesté en l'occurrence que la recourante a conclu un contrat d'apprentissage au sens des art. 344ss CO pour une durée de trois ans à compter du 1 er août 2015, moyennant une rémunération de 600 fr. la première année, 800 fr. la deuxième année et 1'100 fr. la troisième année. Cette formation professionnelle doit permettre à la recourante d'obtenir un CFC d'employée de commerce. La recourante ayant d'ores et déjà conclu avec son employeur un contrat de travail devant prendre effet à l'échéance de sa formation, sa situation s'apparente à celle d'un stagiaire. Elle présente également des similitudes avec l'état de fait décrit dans l'arrêt de la Cour de justice Bülent Kurz c/ Land Baden-Württemberg (arrêt du 19 novembre 2002, C-188/00), qui porte sur l'application de la notion de travailleur communautaire, dans le cadre de l'accord conclu entre l'union européenne et la Turquie, à une personne qui suit une formation théorique, dispensée dans un établissement d'enseignement, et une formation pratique, au sein de l'entreprise qui l'emploie. Dans le cas d'espèce, il y a lieu toutefois de relever qu'un CFC d'employé de commerce peut également s'obtenir en fréquentant à plein temps une école de commerce. Dans une telle hypothèse, la personne qui entreprendrait cette formation serait traitée comme étudiante et ne serait pas considérée comme un travailleur communautaire. Le salaire versé à l'apprenti est en outre très éloigné des salaires ordinaires pratiqués sur le marché normal de l'emploi. Or, le montant de la rémunération constitue un indice de l'existence d'une activité pouvant être qualifiée de marginale et accessoire. On peut ainsi se demander si l'apprentissage entamé par la recourante s'effectue dans les conditions d'une activité salariée réelle et effective, ce d'autant plus que cette formation s'inscrit plus, comme l'admet d'ailleurs la recourante, dans la perspective d'une mesure de réinsertion professionnelle. Il n'est toutefois pas nécessaire d'examiner plus en détail cette problématique, compte tenu des considérants qui suivent. 2. La recourante soutient qu'elle disposerait du droit de demeurer, dans la mesure où elle indique avoir cessé son activité lucrative à la suite d'une atteinte à sa santé. a) Selon l'art. 4 al. 1 Annexe I ALCP, les ressortissants d'une partie contractante ont le droit de demeurer sur le territoire d'une autre partie contractante après la fin de leur activité économique. L'art. 4 al. 2 Annexe I ALCP précise que, conformément à l'art. 16 de l'accord, il est fait référence au règlement (CEE) 1251/70 (ci-après: règlement 1251/70) et à la directive 75/34/CEE, "tels qu'en vigueur à la date de la signature de l'accord". L'art. 2 par. 1 let.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art. 2 par. 1 let. b 2 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L'art. 22 de l'ordonnance fédérale sur l'introduction progressive de la libre circulation des personnes entre, d'une part, la Confédération suisse et, d'autre part, l'Union européenne et ses États membres, ainsi qu'entre les Etats membres de l'Association européenne de libre-échange (OLCP; RS 142.203) dispose enfin que les ressortissants de l'UE qui ont le droit de demeurer en Suisse selon l'accord sur la libre circulation des personnes reçoivent une autorisation de séjour UE/AELE. Selon la directive de l'Office fédéral des migrations du 1 er mai 2011 sur l'introduction progressive de la libre circulation des personnes, le droit de demeurer s'interprète comme le droit du travailleur de maintenir sa résidence sur le territoire de l'É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ch. 11.1). b) Il ne semble en l'occurrence pas que la recourante se soit trouvée en incapacité permanente de travail. Du dossier, il ressort plutôt que la recourante a choisi de cesser d'occuper un emploi. S'il est vrai qu'elle a dû régulièrement s'absenter pour des raisons de santé avant de mettre un terme à son activité, il n'est pas démontré que la recourante se trouvait alors durablement en incapacité de travailler. Ce n'est qu'ultérieurement, dans le courant de l'année 2010, que ses problèmes de santé ont pris une ampleur plus considérable, au point de l'empêcher de reprendre une activité lucrative. On ne saurait dès lors considérer, sur la base des pièces du dossier, que la recourante puisse se prévaloir du droit de demeurer. 3. Reste dès lors à déterminer si l'on se trouve en présence de motifs importants au sens de l'art. 20 OLCP, justifiant l'octroi d'une autorisation de séjour à la recourante. 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 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 3 p. 41/42). b) En l'espèce, la recourante a obtenu diverses autorisations de séjour de courte durée depuis le mois de juillet 2002. Ce n'est qu'en 2007 qu'elle a obtenu une autorisation de séjour pour une durée de cinq ans en raison de sa prise d'emploi auprès du 2******** à Morges, pour une durée indéterminée. La recourante a ainsi passé la majorité de sa vie en France. Il n'y a pas lieu de douter qu'elle pourrait bénéficier, dans son pays d'origine, d'un suivi médical similaire à celui qui lui est actuellement prodigué pour le traitement de ses diverses affections, qu'elles soient physiques ou psychiques. Cela étant, il convient de tenir compte des circonstances particulières du parcours de la recourante, s'agissant en particulier des troubles psychiques dont elle souffre et des moyens mis en œuvre pour lui permettre de les surmonter. Du dossier, il ressort en effet que la recourante a entrepris de nombreuses démarches, en dépit d'un état de santé psychique encore fragile, pour retrouver une activité lucrative. Il est vrai que l'apprentissage qu'elle a entamé ne lui permet pas de s'assumer financièrement. Une telle perspective existe toutefois à relativement brève échéance, pour autant que la recourante poursuive ses efforts en ce sens. La recourante a en effet déjà signé avec son actuel employeur un contrat de travail, devant prendre effet à partir du mois d'août 2018, une fois son CFC obtenu. Ses résultats scolaires et son activité donnant satisfaction, cette perspective semble être atteignable. Il se justifie, dans ces circonstances, de ne pas mettre en échec ce projet qui paraît, à ce stade en tous les cas, adapté aux capacités de la recourante. Un renvoi de cette dernière en France, pays qu'elle a quitté alors qu'elle n'était encore qu'une jeune adulte et avec lequel elle semble entretenir peu de liens, qui contraste avec le réseau social qu'elle a développé en Suisse, compromettrait sans doute son insertion professionnelle. Le médecin psychiatre de la recourante a d'ailleurs souligné l'importance de la poursuite de l'apprentissage pour la santé psychique de sa patiente. Dans ces circonstances très particulières, l'évolution actuellement favorable de l'état de santé de la recourante, ayant pour conséquence indirecte d'augmenter ses chances de retrouver une activité lucrative au terme de sa formation, apparaît étroitement liée au réseau mis en place depuis désormais plusieurs années dans l'optique de lui permettre d'acquérir une indépendance financière durable. Dans l'hypothèse où la recourante était renvoyée en France, la reconstitution d'une structure comparable prendrait vraisemblablement de nombreuses années. La recourante étant déjà âgée de 35 ans, mais au bénéfice d'aucune formation achevée, il convient de privilégier la solution consistant à lui permettre d'achever l'apprentissage qu'elle a entamé au mois d'août 2015, avant qu'elle n'atteigne un âge rendant plus difficile l'acquisition d'une formation initiale. Cette éventualité semble en effet être la plus appropriée à une réintégration sur le marché du travail. Une telle solution ne se justifie toutefois que pour autant que la recourante poursuive et achève avec succès sa formation, ce qu'il incombera au SPOP de vérifier à l'issue de chaque année scolaire. Il convient dès lors, au vu de ce qui précède, de renvoyer le dossier au SPOP, afin qu'il mette la recourante au bénéfice d'une autorisation de séjour pour une durée d'une année, fondée sur l'existence de motifs importants au sens de l'art. 20 OLCP. La recourante est rendue attentive au fait que tout échec scolaire ou interruption de la formation entamée pourra conduire le SPOP à révoquer son autorisation de séjour ou à refuser son renouvellement. 4. Le recours doit ainsi être admis et la décision attaquée annulée, le dossier étant renvoyé à l'autorité intimée pour qu'elle délivre à la recourante une autorisation de séjour annuelle, reconductible jusqu'à l'issue de sa formation. Il n'est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